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4805E0">
        <w:rPr>
          <w:rFonts w:ascii="Times New Roman" w:hAnsi="Times New Roman" w:cs="Times New Roman"/>
          <w:b w:val="0"/>
          <w:sz w:val="28"/>
          <w:szCs w:val="28"/>
        </w:rPr>
        <w:t>4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4805E0">
        <w:rPr>
          <w:rFonts w:ascii="Times New Roman" w:hAnsi="Times New Roman" w:cs="Times New Roman"/>
          <w:b w:val="0"/>
          <w:sz w:val="28"/>
          <w:szCs w:val="28"/>
        </w:rPr>
        <w:t>4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1"/>
        <w:gridCol w:w="1725"/>
        <w:gridCol w:w="1389"/>
        <w:gridCol w:w="1417"/>
        <w:gridCol w:w="1134"/>
        <w:gridCol w:w="1276"/>
        <w:gridCol w:w="1874"/>
        <w:gridCol w:w="1670"/>
        <w:gridCol w:w="992"/>
        <w:gridCol w:w="1474"/>
      </w:tblGrid>
      <w:tr w:rsidR="00A51F7C" w:rsidTr="00B43D88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171E8B">
              <w:rPr>
                <w:rFonts w:ascii="Times New Roman" w:hAnsi="Times New Roman"/>
                <w:sz w:val="20"/>
                <w:szCs w:val="20"/>
              </w:rPr>
              <w:t>рированный годовой доход за 201</w:t>
            </w:r>
            <w:r w:rsidR="004805E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1F7C" w:rsidTr="00B43D88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</w:tr>
      <w:tr w:rsidR="00A51F7C" w:rsidTr="00B43D88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9A2" w:rsidTr="00C34587">
        <w:trPr>
          <w:trHeight w:val="8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1957">
              <w:rPr>
                <w:rFonts w:ascii="Times New Roman" w:hAnsi="Times New Roman"/>
                <w:b/>
                <w:sz w:val="20"/>
                <w:szCs w:val="20"/>
              </w:rPr>
              <w:t xml:space="preserve">Кадыров Ислам </w:t>
            </w:r>
            <w:proofErr w:type="spellStart"/>
            <w:r w:rsidRPr="00771957">
              <w:rPr>
                <w:rFonts w:ascii="Times New Roman" w:hAnsi="Times New Roman"/>
                <w:b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Мэр города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A221DE" w:rsidRDefault="00A221DE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A221DE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A221D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4863C5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69A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A2" w:rsidRPr="00771957" w:rsidRDefault="00B069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630</w:t>
            </w: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10A8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8C" w:rsidRPr="00771957" w:rsidRDefault="00810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771957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A8C" w:rsidTr="00C34587">
        <w:trPr>
          <w:trHeight w:val="4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F83C7B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8C" w:rsidRPr="00771957" w:rsidRDefault="00810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A8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443550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8C" w:rsidRPr="00771957" w:rsidRDefault="00810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A8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Pr="00443550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A8C" w:rsidRPr="00771957" w:rsidRDefault="00810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C" w:rsidRDefault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1F7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D60B1D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60B1D">
              <w:rPr>
                <w:rFonts w:ascii="Times New Roman" w:hAnsi="Times New Roman"/>
                <w:b/>
                <w:sz w:val="20"/>
                <w:szCs w:val="20"/>
              </w:rPr>
              <w:t xml:space="preserve">Хусаинов Исмаил </w:t>
            </w:r>
            <w:proofErr w:type="spellStart"/>
            <w:r w:rsidRPr="00D60B1D">
              <w:rPr>
                <w:rFonts w:ascii="Times New Roman" w:hAnsi="Times New Roman"/>
                <w:b/>
                <w:sz w:val="20"/>
                <w:szCs w:val="20"/>
              </w:rPr>
              <w:t>Зайндиевич</w:t>
            </w:r>
            <w:proofErr w:type="spellEnd"/>
            <w:r w:rsidR="00A51F7C" w:rsidRPr="00D60B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A51F7C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Первый заместитель </w:t>
            </w:r>
            <w:r w:rsidR="00B069A2" w:rsidRPr="00771957">
              <w:rPr>
                <w:rFonts w:ascii="Times New Roman" w:hAnsi="Times New Roman"/>
                <w:sz w:val="20"/>
                <w:szCs w:val="20"/>
              </w:rPr>
              <w:t xml:space="preserve">Мэра </w:t>
            </w:r>
            <w:proofErr w:type="gramStart"/>
            <w:r w:rsidR="00B069A2" w:rsidRPr="0077195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B069A2" w:rsidRPr="00771957">
              <w:rPr>
                <w:rFonts w:ascii="Times New Roman" w:hAnsi="Times New Roman"/>
                <w:sz w:val="20"/>
                <w:szCs w:val="20"/>
              </w:rPr>
              <w:t>. Грозного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4805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40</w:t>
            </w:r>
            <w:r w:rsidR="009C37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Pr="00771957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Pr="00771957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4805E0" w:rsidP="00AE5FC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7B7E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7E" w:rsidRPr="00771957" w:rsidRDefault="00BB7B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C14CD1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  <w:r w:rsidR="00A82828">
              <w:rPr>
                <w:rFonts w:ascii="Times New Roman" w:hAnsi="Times New Roman"/>
                <w:sz w:val="20"/>
                <w:szCs w:val="20"/>
              </w:rPr>
              <w:t>;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B1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1C" w:rsidRPr="00771957" w:rsidRDefault="00FE7B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C14CD1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F43901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>Устраханов</w:t>
            </w:r>
            <w:proofErr w:type="spellEnd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>Ваха</w:t>
            </w:r>
            <w:proofErr w:type="spellEnd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аяхметович</w:t>
            </w:r>
            <w:proofErr w:type="spellEnd"/>
            <w:r w:rsidRPr="00F43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828" w:rsidRPr="00F43901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439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эра – руководитель аппарата Мэрии </w:t>
            </w:r>
            <w:proofErr w:type="gramStart"/>
            <w:r w:rsidRPr="00F4390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43901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33699C" w:rsidRDefault="00DF2EA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681</w:t>
            </w:r>
            <w:r w:rsidR="009C37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222,5</w:t>
            </w:r>
          </w:p>
          <w:p w:rsidR="00A82828" w:rsidRPr="00A82828" w:rsidRDefault="00DF2EA0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  <w:r w:rsidR="00A82828" w:rsidRPr="00A828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79209D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1</w:t>
            </w:r>
            <w:r w:rsidR="002A3CAF">
              <w:rPr>
                <w:rFonts w:ascii="Times New Roman" w:hAnsi="Times New Roman"/>
                <w:sz w:val="20"/>
                <w:szCs w:val="20"/>
              </w:rPr>
              <w:t>7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F83C7B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2A3CA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2828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F83C7B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2A3CA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гомедов Рамаз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3CAF">
              <w:rPr>
                <w:rFonts w:ascii="Times New Roman" w:hAnsi="Times New Roman"/>
                <w:sz w:val="20"/>
                <w:szCs w:val="20"/>
              </w:rPr>
              <w:t>6015</w:t>
            </w:r>
            <w:r w:rsidR="009C37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3C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9F5B19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B570B" w:rsidRPr="009F5B19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LEXU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Default="007B57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B5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44355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7B570B" w:rsidRPr="0044355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Default="007B57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2A3C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2A3CAF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9209D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92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B6433">
              <w:rPr>
                <w:rFonts w:ascii="Times New Roman" w:hAnsi="Times New Roman"/>
                <w:b/>
                <w:sz w:val="20"/>
                <w:szCs w:val="20"/>
              </w:rPr>
              <w:t xml:space="preserve">Салихов </w:t>
            </w:r>
            <w:proofErr w:type="spellStart"/>
            <w:r w:rsidRPr="007B6433">
              <w:rPr>
                <w:rFonts w:ascii="Times New Roman" w:hAnsi="Times New Roman"/>
                <w:b/>
                <w:sz w:val="20"/>
                <w:szCs w:val="20"/>
              </w:rPr>
              <w:t>Саид-Ансар</w:t>
            </w:r>
            <w:proofErr w:type="spellEnd"/>
            <w:r w:rsidRPr="007B64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B6433">
              <w:rPr>
                <w:rFonts w:ascii="Times New Roman" w:hAnsi="Times New Roman"/>
                <w:b/>
                <w:sz w:val="20"/>
                <w:szCs w:val="20"/>
              </w:rPr>
              <w:t>Сайд-Мустаф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 w:rsidP="006675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proofErr w:type="gramStart"/>
            <w:r w:rsidRPr="007B6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B6433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2A3CAF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2A3CAF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2A3CAF" w:rsidRDefault="002A3CAF" w:rsidP="002A3CA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A30A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0AA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A30AA5" w:rsidRPr="00A30AA5">
              <w:rPr>
                <w:rFonts w:ascii="Times New Roman" w:hAnsi="Times New Roman"/>
                <w:sz w:val="20"/>
                <w:szCs w:val="20"/>
                <w:lang w:val="en-US"/>
              </w:rPr>
              <w:t>oyota coroll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6433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30AA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5" w:rsidRPr="007B6433" w:rsidRDefault="00A30AA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443550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>Борщигов</w:t>
            </w:r>
            <w:proofErr w:type="spellEnd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>Иса</w:t>
            </w:r>
            <w:proofErr w:type="spellEnd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3550">
              <w:rPr>
                <w:rFonts w:ascii="Times New Roman" w:hAnsi="Times New Roman"/>
                <w:b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B9" w:rsidRPr="00443550" w:rsidRDefault="00A30AA5" w:rsidP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22AB6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637BD2" w:rsidRDefault="004827B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22AB6" w:rsidP="009F5B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F83C7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41881" w:rsidP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,9         65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4827B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</w:t>
            </w:r>
            <w:r w:rsidRPr="00F83C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F83C7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14CD1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41881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       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3D0CC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Pr="003D0CC6" w:rsidRDefault="003D0CC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D0CC6">
              <w:rPr>
                <w:rFonts w:ascii="Times New Roman" w:hAnsi="Times New Roman"/>
                <w:b/>
                <w:sz w:val="20"/>
                <w:szCs w:val="20"/>
              </w:rPr>
              <w:t xml:space="preserve">Ильясов Адам </w:t>
            </w: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Лечие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C6" w:rsidRPr="00F83C7B" w:rsidRDefault="003D0C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Мэ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4BD9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P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VF (140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2AB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Pr="00922AB6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B6" w:rsidRDefault="00922A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Default="00922AB6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P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B6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494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5A" w:rsidRPr="00FE476F" w:rsidRDefault="003D0C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олочаев Исл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чи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аппарата Мэрии </w:t>
            </w:r>
            <w:proofErr w:type="gramStart"/>
            <w:r w:rsidRPr="00FE476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E476F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4673E2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4673E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494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C" w:rsidRPr="00FE476F" w:rsidRDefault="00FA494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4673E2" w:rsidRDefault="0079209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FE476F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476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6F" w:rsidRPr="00FE476F" w:rsidRDefault="00FE476F" w:rsidP="004B567D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4673E2" w:rsidRDefault="004673E2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4673E2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7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7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4673E2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4673E2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7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6F" w:rsidRPr="00FE476F" w:rsidRDefault="00FE476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76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6476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E64768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63597">
              <w:rPr>
                <w:rFonts w:ascii="Times New Roman" w:hAnsi="Times New Roman"/>
                <w:b/>
                <w:sz w:val="20"/>
                <w:szCs w:val="20"/>
              </w:rPr>
              <w:t xml:space="preserve">Кадыров </w:t>
            </w:r>
            <w:proofErr w:type="spellStart"/>
            <w:r w:rsidRPr="00B63597">
              <w:rPr>
                <w:rFonts w:ascii="Times New Roman" w:hAnsi="Times New Roman"/>
                <w:b/>
                <w:sz w:val="20"/>
                <w:szCs w:val="20"/>
              </w:rPr>
              <w:t>Хаси</w:t>
            </w:r>
            <w:proofErr w:type="spellEnd"/>
            <w:r w:rsidRPr="00B635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597">
              <w:rPr>
                <w:rFonts w:ascii="Times New Roman" w:hAnsi="Times New Roman"/>
                <w:b/>
                <w:sz w:val="20"/>
                <w:szCs w:val="20"/>
              </w:rPr>
              <w:t>Шахм</w:t>
            </w:r>
            <w:r w:rsidR="003475B3" w:rsidRPr="00B6359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63597">
              <w:rPr>
                <w:rFonts w:ascii="Times New Roman" w:hAnsi="Times New Roman"/>
                <w:b/>
                <w:sz w:val="20"/>
                <w:szCs w:val="20"/>
              </w:rPr>
              <w:t>медо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68" w:rsidRPr="00B63597" w:rsidRDefault="003475B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 xml:space="preserve">Помощник Мэра </w:t>
            </w:r>
            <w:proofErr w:type="gramStart"/>
            <w:r w:rsidRPr="00B6359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63597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D60B1D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349</w:t>
            </w:r>
            <w:r w:rsidR="002775A9" w:rsidRPr="00B63597">
              <w:rPr>
                <w:rFonts w:ascii="Times New Roman" w:hAnsi="Times New Roman"/>
                <w:sz w:val="20"/>
                <w:szCs w:val="20"/>
              </w:rPr>
              <w:t>28</w:t>
            </w:r>
            <w:r w:rsidR="009C37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8" w:rsidRPr="00B63597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8" w:rsidRPr="00B63597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C3" w:rsidRPr="00B63597" w:rsidRDefault="004514C3" w:rsidP="004514C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3597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E64768" w:rsidRPr="004805E0" w:rsidRDefault="004514C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>Porshe</w:t>
            </w:r>
            <w:proofErr w:type="spellEnd"/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yenne</w:t>
            </w:r>
            <w:r w:rsidR="005841A9" w:rsidRPr="004805E0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4514C3" w:rsidRPr="00B63597" w:rsidRDefault="004514C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B63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NZ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B63597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35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08E4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C31A84" w:rsidRDefault="00C31A84" w:rsidP="003475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E4" w:rsidRPr="00B63597" w:rsidRDefault="00A608E4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7263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608E4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E4" w:rsidRPr="00B63597" w:rsidRDefault="00A608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7343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Pr="00C31A84" w:rsidRDefault="00C31A84" w:rsidP="003475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31A84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3" w:rsidRPr="00B63597" w:rsidRDefault="0037734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7343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C31A8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0"/>
                <w:szCs w:val="20"/>
              </w:rPr>
              <w:t>ребенок (сын</w:t>
            </w:r>
            <w:r w:rsidRPr="00C31A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43" w:rsidRPr="00B63597" w:rsidRDefault="0037734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A7263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A72634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43" w:rsidRDefault="00C31A8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53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3D0CC6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таму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хадд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елимханович</w:t>
            </w:r>
            <w:proofErr w:type="spellEnd"/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53D" w:rsidRPr="00B63597" w:rsidRDefault="00B2353D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Мэра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B2353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Pr="00A41881" w:rsidRDefault="00A41881" w:rsidP="003475B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3D" w:rsidRDefault="00B2353D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A41881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4673E2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53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7B9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3D" w:rsidRDefault="00B2353D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79209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4673E2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3D" w:rsidRDefault="00B235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b/>
                <w:sz w:val="20"/>
                <w:szCs w:val="20"/>
              </w:rPr>
              <w:t xml:space="preserve">Исмаилов </w:t>
            </w:r>
            <w:proofErr w:type="spellStart"/>
            <w:r w:rsidRPr="00BE155A">
              <w:rPr>
                <w:rFonts w:ascii="Times New Roman" w:hAnsi="Times New Roman"/>
                <w:b/>
                <w:sz w:val="20"/>
                <w:szCs w:val="20"/>
              </w:rPr>
              <w:t>Русланбек</w:t>
            </w:r>
            <w:proofErr w:type="spellEnd"/>
            <w:r w:rsidRPr="00BE15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155A">
              <w:rPr>
                <w:rFonts w:ascii="Times New Roman" w:hAnsi="Times New Roman"/>
                <w:b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Pr="00BE155A" w:rsidRDefault="007B570B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Префект Октябрьского района </w:t>
            </w:r>
            <w:proofErr w:type="gramStart"/>
            <w:r w:rsidRPr="00BE155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E155A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  <w:p w:rsidR="007B570B" w:rsidRPr="00BE155A" w:rsidRDefault="007B570B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70B" w:rsidRPr="00BE155A" w:rsidRDefault="007B570B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A9" w:rsidRDefault="007B570B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B570B" w:rsidRPr="00BE155A" w:rsidRDefault="007B570B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41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="00584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70B" w:rsidRPr="00BE155A" w:rsidRDefault="007B570B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ВАЗ 2170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44355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44355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</w:t>
            </w:r>
            <w:r w:rsidRPr="004435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BE155A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F90BC7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148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4355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Pr="00BE155A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F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F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8F" w:rsidRPr="00F90BC7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rPr>
          <w:trHeight w:val="84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6400">
              <w:rPr>
                <w:rFonts w:ascii="Times New Roman" w:hAnsi="Times New Roman"/>
                <w:b/>
                <w:sz w:val="20"/>
                <w:szCs w:val="20"/>
              </w:rPr>
              <w:t>Камаев</w:t>
            </w:r>
            <w:proofErr w:type="spellEnd"/>
            <w:r w:rsidRPr="003C6400">
              <w:rPr>
                <w:rFonts w:ascii="Times New Roman" w:hAnsi="Times New Roman"/>
                <w:b/>
                <w:sz w:val="20"/>
                <w:szCs w:val="20"/>
              </w:rPr>
              <w:t xml:space="preserve"> Хасан </w:t>
            </w:r>
            <w:proofErr w:type="spellStart"/>
            <w:r w:rsidRPr="003C6400">
              <w:rPr>
                <w:rFonts w:ascii="Times New Roman" w:hAnsi="Times New Roman"/>
                <w:b/>
                <w:sz w:val="20"/>
                <w:szCs w:val="20"/>
              </w:rPr>
              <w:t>Адланович</w:t>
            </w:r>
            <w:proofErr w:type="spellEnd"/>
            <w:r w:rsidRPr="003C64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Заводского района </w:t>
            </w:r>
            <w:proofErr w:type="gramStart"/>
            <w:r w:rsidRPr="003C640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C640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575AE">
              <w:rPr>
                <w:rFonts w:ascii="Times New Roman" w:hAnsi="Times New Roman"/>
                <w:sz w:val="20"/>
                <w:szCs w:val="20"/>
              </w:rPr>
              <w:t>35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B5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AE" w:rsidRDefault="00C575AE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Автомобиль легковой </w:t>
            </w:r>
          </w:p>
          <w:p w:rsidR="007B570B" w:rsidRPr="003C6400" w:rsidRDefault="00C575AE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41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RPr="00637BD2" w:rsidTr="00B43D88">
        <w:trPr>
          <w:trHeight w:val="2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Pr="003C6400" w:rsidRDefault="007B57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C575AE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0764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570B" w:rsidRPr="003C6400" w:rsidRDefault="0080764D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9</w:t>
            </w:r>
          </w:p>
          <w:p w:rsidR="007B570B" w:rsidRPr="003C6400" w:rsidRDefault="0080764D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570B" w:rsidRPr="003C6400" w:rsidRDefault="0080764D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      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4D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00                    </w:t>
            </w:r>
          </w:p>
          <w:p w:rsidR="0080764D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764D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4          </w:t>
            </w:r>
          </w:p>
          <w:p w:rsidR="007B570B" w:rsidRPr="003C6400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</w:tr>
      <w:tr w:rsidR="007B570B" w:rsidRPr="00637BD2" w:rsidTr="00B43D88">
        <w:trPr>
          <w:trHeight w:val="2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</w:t>
            </w:r>
            <w:r w:rsidRPr="004435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Pr="003C6400" w:rsidRDefault="007B57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A726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0B7BAC" w:rsidP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316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3C640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E09" w:rsidRPr="00637BD2" w:rsidTr="00B43D88">
        <w:trPr>
          <w:trHeight w:val="4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3D0CC6" w:rsidRDefault="003D0CC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Сааев</w:t>
            </w:r>
            <w:proofErr w:type="spellEnd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Ильяс</w:t>
            </w:r>
            <w:proofErr w:type="spellEnd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Рамз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E09" w:rsidRPr="00932B01" w:rsidRDefault="006C626E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о. </w:t>
            </w:r>
            <w:r w:rsidR="006F7E09"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Преф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F7E09"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промысловского района </w:t>
            </w:r>
            <w:proofErr w:type="gramStart"/>
            <w:r w:rsidR="006F7E09"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="006F7E09"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932B01" w:rsidRDefault="004673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9A" w:rsidRPr="00932B01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9A" w:rsidRPr="00932B01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5689A" w:rsidRPr="00932B01" w:rsidRDefault="009568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01" w:rsidRPr="006C626E" w:rsidRDefault="000B7BAC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932B01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932B01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932B01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E09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6825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E09" w:rsidRPr="00637BD2" w:rsidRDefault="006F7E0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C14CD1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C14CD1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0B7BAC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1E6825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6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1E6825" w:rsidRDefault="001E6825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E6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E09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97CE7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09" w:rsidRPr="00637BD2" w:rsidRDefault="006F7E0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C14CD1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C14CD1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97CE7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97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Pr="00097CE7" w:rsidRDefault="00097CE7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97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7BAC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97CE7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0B7BAC" w:rsidRPr="00097CE7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AC" w:rsidRPr="00637BD2" w:rsidRDefault="000B7BA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C14CD1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C14CD1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097CE7" w:rsidRDefault="000B7BA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570B">
              <w:rPr>
                <w:rFonts w:ascii="Times New Roman" w:hAnsi="Times New Roman"/>
                <w:b/>
                <w:sz w:val="20"/>
                <w:szCs w:val="20"/>
              </w:rPr>
              <w:t>Очаров</w:t>
            </w:r>
            <w:proofErr w:type="spellEnd"/>
            <w:r w:rsidRPr="007B570B">
              <w:rPr>
                <w:rFonts w:ascii="Times New Roman" w:hAnsi="Times New Roman"/>
                <w:b/>
                <w:sz w:val="20"/>
                <w:szCs w:val="20"/>
              </w:rPr>
              <w:t xml:space="preserve"> Шамиль </w:t>
            </w:r>
            <w:proofErr w:type="spellStart"/>
            <w:r w:rsidRPr="007B570B">
              <w:rPr>
                <w:rFonts w:ascii="Times New Roman" w:hAnsi="Times New Roman"/>
                <w:b/>
                <w:sz w:val="20"/>
                <w:szCs w:val="20"/>
              </w:rPr>
              <w:t>Сайдалиевич</w:t>
            </w:r>
            <w:proofErr w:type="spellEnd"/>
            <w:r w:rsidRPr="007B57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Префект Лен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07229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98</w:t>
            </w:r>
            <w:r w:rsidR="00B904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878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7B570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7B570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1</w:t>
            </w:r>
            <w:r w:rsidR="00C575AE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7B570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1</w:t>
            </w:r>
            <w:r w:rsidR="00C575AE">
              <w:rPr>
                <w:rFonts w:ascii="Times New Roman" w:hAnsi="Times New Roman"/>
                <w:sz w:val="20"/>
                <w:szCs w:val="20"/>
              </w:rPr>
              <w:t>56</w:t>
            </w:r>
            <w:r w:rsidRPr="007B5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7B570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C575AE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4827B9" w:rsidRPr="007B5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4827B9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570B" w:rsidRDefault="00F73878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3D0C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таму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еха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0371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12A6E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имущественных и </w:t>
            </w:r>
            <w:proofErr w:type="spellStart"/>
            <w:r w:rsidRPr="00412A6E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412A6E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12A6E">
              <w:rPr>
                <w:rFonts w:ascii="Times New Roman" w:hAnsi="Times New Roman"/>
                <w:sz w:val="20"/>
                <w:szCs w:val="20"/>
              </w:rPr>
              <w:t>тношен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E91029" w:rsidP="00412A6E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       Газ353                  Ваз 32109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4842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81C30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1C3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Pr="00B43D88" w:rsidRDefault="00B43D88" w:rsidP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Pr="00412A6E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14CD1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1C3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B43D8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0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3D88" w:rsidRPr="007B570B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B43D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B43D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B43D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E94258">
        <w:trPr>
          <w:trHeight w:val="112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Pr="00B43D88" w:rsidRDefault="00B43D8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3D88">
              <w:rPr>
                <w:rFonts w:ascii="Times New Roman" w:hAnsi="Times New Roman"/>
                <w:b/>
                <w:sz w:val="20"/>
                <w:szCs w:val="20"/>
              </w:rPr>
              <w:t>Адаев</w:t>
            </w:r>
            <w:proofErr w:type="spellEnd"/>
            <w:r w:rsidRPr="00B43D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D88">
              <w:rPr>
                <w:rFonts w:ascii="Times New Roman" w:hAnsi="Times New Roman"/>
                <w:b/>
                <w:sz w:val="20"/>
                <w:szCs w:val="20"/>
              </w:rPr>
              <w:t>Рамзан</w:t>
            </w:r>
            <w:proofErr w:type="spellEnd"/>
            <w:r w:rsidRPr="00B43D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D88">
              <w:rPr>
                <w:rFonts w:ascii="Times New Roman" w:hAnsi="Times New Roman"/>
                <w:b/>
                <w:sz w:val="20"/>
                <w:szCs w:val="20"/>
              </w:rPr>
              <w:t>Сайд-</w:t>
            </w:r>
            <w:r w:rsidRPr="00E94258">
              <w:rPr>
                <w:rFonts w:ascii="Times New Roman" w:hAnsi="Times New Roman"/>
                <w:b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городского хозяйства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Pr="006C626E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32B01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6C6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B01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43D8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C62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P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E94258" w:rsidRPr="00B43D88" w:rsidRDefault="00E9425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Pr="00932B01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425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F7387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E942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 w:rsidP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58" w:rsidRDefault="00E942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D8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D88" w:rsidRDefault="00B43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>Ахмадов</w:t>
            </w:r>
            <w:proofErr w:type="spellEnd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>Иса</w:t>
            </w:r>
            <w:proofErr w:type="spellEnd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1F7F">
              <w:rPr>
                <w:rFonts w:ascii="Times New Roman" w:hAnsi="Times New Roman"/>
                <w:b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1F7F">
              <w:rPr>
                <w:rFonts w:ascii="Times New Roman" w:hAnsi="Times New Roman"/>
                <w:sz w:val="20"/>
                <w:szCs w:val="20"/>
              </w:rPr>
              <w:t xml:space="preserve">Начальник  Департамента жилищной политики Мэрии </w:t>
            </w:r>
            <w:proofErr w:type="gramStart"/>
            <w:r w:rsidRPr="00B61F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61F7F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4842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4842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4842B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61F7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1F7F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B61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1F7F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  <w:p w:rsidR="009F7DA6" w:rsidRPr="00B61F7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C34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C34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61F7F" w:rsidRDefault="00C34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>Шагидаева</w:t>
            </w:r>
            <w:proofErr w:type="spellEnd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>Мадина</w:t>
            </w:r>
            <w:proofErr w:type="spellEnd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>Байрудино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культуры Мэрии </w:t>
            </w:r>
            <w:proofErr w:type="gramStart"/>
            <w:r w:rsidRPr="00132F2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32F2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73878">
              <w:rPr>
                <w:rFonts w:ascii="Times New Roman" w:hAnsi="Times New Roman"/>
                <w:sz w:val="20"/>
                <w:szCs w:val="20"/>
              </w:rPr>
              <w:t>39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163A7F">
        <w:trPr>
          <w:trHeight w:val="54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F20" w:rsidRPr="00132F20" w:rsidRDefault="0013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9</w:t>
            </w:r>
            <w:r w:rsidR="002D148F">
              <w:rPr>
                <w:rFonts w:ascii="Times New Roman" w:hAnsi="Times New Roman"/>
                <w:sz w:val="20"/>
                <w:szCs w:val="20"/>
              </w:rPr>
              <w:t>6361</w:t>
            </w:r>
            <w:r w:rsidR="00B904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2F20" w:rsidRPr="00132F20" w:rsidRDefault="00132F20" w:rsidP="00A339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Р</w:t>
            </w:r>
            <w:r w:rsidR="00163A7F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F20" w:rsidRPr="00132F20" w:rsidRDefault="0013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87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F20" w:rsidRPr="00132F20" w:rsidRDefault="0013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87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20" w:rsidRPr="00132F20" w:rsidRDefault="00132F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878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2D148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D0CC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Усмаева</w:t>
            </w:r>
            <w:proofErr w:type="spellEnd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 xml:space="preserve">  Зина </w:t>
            </w:r>
            <w:proofErr w:type="spellStart"/>
            <w:r w:rsidRPr="003D0CC6">
              <w:rPr>
                <w:rFonts w:ascii="Times New Roman" w:hAnsi="Times New Roman"/>
                <w:b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9F7DA6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дошкольных учреждений </w:t>
            </w:r>
            <w:proofErr w:type="gramStart"/>
            <w:r w:rsidRPr="00DD26B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D26B7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0B7BA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D26B7" w:rsidRDefault="00DD26B7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D26B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D26B7" w:rsidRDefault="00DD26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D26B7" w:rsidRDefault="00DD26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D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>Берсанукаев</w:t>
            </w:r>
            <w:proofErr w:type="spellEnd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>Купри</w:t>
            </w:r>
            <w:proofErr w:type="spellEnd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25ED">
              <w:rPr>
                <w:rFonts w:ascii="Times New Roman" w:hAnsi="Times New Roman"/>
                <w:b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образования Мэрии </w:t>
            </w:r>
            <w:proofErr w:type="gramStart"/>
            <w:r w:rsidRPr="00E325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25ED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597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F03167" w:rsidRPr="00E325ED" w:rsidRDefault="00F03167" w:rsidP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F35D5" w:rsidRPr="00E325ED" w:rsidRDefault="00EF35D5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6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EF35D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 </w:t>
            </w:r>
            <w:r w:rsidR="00EF35D5"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D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EF35D5"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D5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EF35D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EF35D5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="00EF35D5"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D5" w:rsidRPr="00E325ED" w:rsidRDefault="00F03167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3D0CC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лач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м-Ал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физической культуре, спорту и туризму Мэрии </w:t>
            </w:r>
            <w:proofErr w:type="gramStart"/>
            <w:r w:rsidRPr="00A643A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643AB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C81C3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64</w:t>
            </w:r>
            <w:r w:rsidR="00C14C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A643AB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C81C30" w:rsidRDefault="00C81C3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«Приора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0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C14C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A643AB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A643AB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 w:rsidP="00C81C3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 w:rsidR="00C81C30"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9702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288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051EB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88" w:rsidRPr="00970288" w:rsidRDefault="009702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>Эскерханов</w:t>
            </w:r>
            <w:proofErr w:type="spellEnd"/>
            <w:r w:rsidRPr="00132F20">
              <w:rPr>
                <w:rFonts w:ascii="Times New Roman" w:hAnsi="Times New Roman"/>
                <w:b/>
                <w:sz w:val="20"/>
                <w:szCs w:val="20"/>
              </w:rPr>
              <w:t xml:space="preserve"> Магомед Русланович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и архитектуры Мэрии </w:t>
            </w:r>
            <w:proofErr w:type="gramStart"/>
            <w:r w:rsidRPr="00132F2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32F20">
              <w:rPr>
                <w:rFonts w:ascii="Times New Roman" w:hAnsi="Times New Roman"/>
                <w:sz w:val="20"/>
                <w:szCs w:val="20"/>
              </w:rPr>
              <w:t xml:space="preserve">. Грозного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7920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F2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20" w:rsidRPr="00132F20" w:rsidRDefault="00132F2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7BA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Несовершеннолетний ребенок (сын</w:t>
            </w:r>
            <w:r w:rsidR="003A77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C" w:rsidRPr="00132F20" w:rsidRDefault="000B7BA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169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Хаджиева </w:t>
            </w:r>
            <w:proofErr w:type="spellStart"/>
            <w:r w:rsidRPr="00E16934">
              <w:rPr>
                <w:rFonts w:ascii="Times New Roman" w:hAnsi="Times New Roman"/>
                <w:b/>
                <w:sz w:val="20"/>
                <w:szCs w:val="20"/>
              </w:rPr>
              <w:t>Таиса</w:t>
            </w:r>
            <w:proofErr w:type="spellEnd"/>
            <w:r w:rsidRPr="00E169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6934">
              <w:rPr>
                <w:rFonts w:ascii="Times New Roman" w:hAnsi="Times New Roman"/>
                <w:b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 xml:space="preserve">Начальник отдела муниципальной службы и кадровой политики  Мэрии </w:t>
            </w:r>
            <w:proofErr w:type="gramStart"/>
            <w:r w:rsidRPr="00E1693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16934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CC7492" w:rsidP="00F448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4485E">
              <w:rPr>
                <w:rFonts w:ascii="Times New Roman" w:hAnsi="Times New Roman"/>
                <w:sz w:val="20"/>
                <w:szCs w:val="20"/>
              </w:rPr>
              <w:t>79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4A" w:rsidRPr="00E16934" w:rsidRDefault="00F03167" w:rsidP="00205F4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163A7F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00BE7" w:rsidRPr="00163A7F" w:rsidRDefault="00163A7F" w:rsidP="00163A7F">
            <w:r>
              <w:t>0,2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F" w:rsidRPr="00E16934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00BE7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BE7" w:rsidRPr="00E16934" w:rsidRDefault="00300B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F" w:rsidRDefault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6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7CF" w:rsidRDefault="003A77CF" w:rsidP="003A77CF"/>
          <w:p w:rsidR="003A77CF" w:rsidRPr="00E16934" w:rsidRDefault="003A77CF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7DA6" w:rsidRPr="003A77CF" w:rsidRDefault="003A77CF" w:rsidP="003A77CF">
            <w:r w:rsidRPr="00E16934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67" w:rsidRPr="00E16934" w:rsidRDefault="00F03167" w:rsidP="00F031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4сот. 0,4га</w:t>
            </w:r>
          </w:p>
          <w:p w:rsidR="003A77CF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A77CF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A77CF" w:rsidRDefault="003A77CF" w:rsidP="003A77CF">
            <w:r>
              <w:t>0,2 га</w:t>
            </w:r>
          </w:p>
          <w:p w:rsidR="009F7DA6" w:rsidRPr="003A77CF" w:rsidRDefault="009F7DA6" w:rsidP="003A77CF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F" w:rsidRDefault="00163A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A77CF" w:rsidRDefault="003A77CF" w:rsidP="003A77CF"/>
          <w:p w:rsidR="003A77CF" w:rsidRDefault="003A77CF" w:rsidP="003A77CF"/>
          <w:p w:rsidR="009F7DA6" w:rsidRPr="003A77CF" w:rsidRDefault="003A77CF" w:rsidP="003A77CF">
            <w: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F448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Волга ГАЗ-311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693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69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60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BD0F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600B" w:rsidRPr="00637BD2" w:rsidTr="002A600B">
        <w:trPr>
          <w:trHeight w:val="63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BD0F6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600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BD0F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0B" w:rsidRPr="00E16934" w:rsidRDefault="002A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мад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елан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муниципальной службы и кадровой политики Мэрии </w:t>
            </w:r>
            <w:proofErr w:type="gramStart"/>
            <w:r w:rsidRPr="008027A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027AE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8027A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D0F67">
              <w:rPr>
                <w:rFonts w:ascii="Times New Roman" w:hAnsi="Times New Roman"/>
                <w:b/>
                <w:sz w:val="20"/>
                <w:szCs w:val="20"/>
              </w:rPr>
              <w:t xml:space="preserve">Хаджиев Артур </w:t>
            </w:r>
            <w:proofErr w:type="spellStart"/>
            <w:r w:rsidRPr="00BD0F67">
              <w:rPr>
                <w:rFonts w:ascii="Times New Roman" w:hAnsi="Times New Roman"/>
                <w:b/>
                <w:sz w:val="20"/>
                <w:szCs w:val="20"/>
              </w:rPr>
              <w:t>Зелимхан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 xml:space="preserve">Начальник юридического Отдела Мэрии  </w:t>
            </w:r>
            <w:proofErr w:type="gramStart"/>
            <w:r w:rsidRPr="00BD0F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D0F67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3B7808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205E19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D0F6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</w:t>
            </w:r>
            <w:r w:rsidR="009F7DA6" w:rsidRPr="00BD0F67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rPr>
          <w:trHeight w:val="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BA013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Несовершеннолетний ребенок (</w:t>
            </w:r>
            <w:r w:rsidR="00BA0134">
              <w:rPr>
                <w:rFonts w:ascii="Times New Roman" w:hAnsi="Times New Roman"/>
                <w:sz w:val="20"/>
                <w:szCs w:val="20"/>
              </w:rPr>
              <w:t>сын</w:t>
            </w:r>
            <w:r w:rsidRPr="00BD0F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205E19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A0134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D0F6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D0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362E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b/>
                <w:sz w:val="20"/>
                <w:szCs w:val="20"/>
              </w:rPr>
              <w:t xml:space="preserve">Хасбулатов Хусейн </w:t>
            </w:r>
            <w:proofErr w:type="spellStart"/>
            <w:r w:rsidRPr="00FB3329">
              <w:rPr>
                <w:rFonts w:ascii="Times New Roman" w:hAnsi="Times New Roman"/>
                <w:b/>
                <w:sz w:val="20"/>
                <w:szCs w:val="20"/>
              </w:rPr>
              <w:t>Сулейм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Мэрии г</w:t>
            </w:r>
            <w:proofErr w:type="gramStart"/>
            <w:r w:rsidRPr="00FB332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B332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205E19" w:rsidP="00205E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487C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362EF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  <w:r w:rsidR="009F7DA6" w:rsidRPr="00FB33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FB332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B3329" w:rsidRDefault="00FB332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EF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87EFC">
              <w:rPr>
                <w:rFonts w:ascii="Times New Roman" w:hAnsi="Times New Roman"/>
                <w:b/>
                <w:sz w:val="20"/>
                <w:szCs w:val="20"/>
              </w:rPr>
              <w:t xml:space="preserve">Мусаев Магомед </w:t>
            </w:r>
            <w:proofErr w:type="spellStart"/>
            <w:r w:rsidRPr="00E87EFC">
              <w:rPr>
                <w:rFonts w:ascii="Times New Roman" w:hAnsi="Times New Roman"/>
                <w:b/>
                <w:sz w:val="20"/>
                <w:szCs w:val="20"/>
              </w:rPr>
              <w:t>Алаш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 xml:space="preserve">Начальник отдела информации и печати  Мэрии </w:t>
            </w:r>
            <w:r w:rsidRPr="00E87EFC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 w:rsidRPr="00E87EFC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87EFC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1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EF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EF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87EFC">
              <w:rPr>
                <w:rFonts w:ascii="Times New Roman" w:hAnsi="Times New Roman"/>
                <w:sz w:val="20"/>
                <w:szCs w:val="20"/>
              </w:rPr>
              <w:lastRenderedPageBreak/>
              <w:t>ребенок (дочь)</w:t>
            </w:r>
          </w:p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FC" w:rsidRPr="00E87EFC" w:rsidRDefault="00E87E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6E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6C626E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ахбулатов</w:t>
            </w:r>
            <w:proofErr w:type="spellEnd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t>Сайхан</w:t>
            </w:r>
            <w:proofErr w:type="spellEnd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26E">
              <w:rPr>
                <w:rFonts w:ascii="Times New Roman" w:hAnsi="Times New Roman"/>
                <w:b/>
                <w:sz w:val="20"/>
                <w:szCs w:val="20"/>
              </w:rPr>
              <w:t>Лечиевич</w:t>
            </w:r>
            <w:proofErr w:type="spellEnd"/>
          </w:p>
          <w:p w:rsidR="006C626E" w:rsidRDefault="006C62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C626E" w:rsidRPr="00E87EFC" w:rsidRDefault="006C62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6C626E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информации и печа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E87EFC" w:rsidRDefault="00B940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>Магомадова</w:t>
            </w:r>
            <w:proofErr w:type="spellEnd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>Аминат</w:t>
            </w:r>
            <w:proofErr w:type="spellEnd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32FA">
              <w:rPr>
                <w:rFonts w:ascii="Times New Roman" w:hAnsi="Times New Roman"/>
                <w:b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9F7DA6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 xml:space="preserve">Начальник отдела учета и отчетности Мэрии </w:t>
            </w:r>
            <w:proofErr w:type="gramStart"/>
            <w:r w:rsidRPr="006D32F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D32FA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B2248B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4</w:t>
            </w:r>
            <w:r w:rsidR="00BA0134">
              <w:rPr>
                <w:rFonts w:ascii="Times New Roman" w:hAnsi="Times New Roman"/>
                <w:sz w:val="20"/>
                <w:szCs w:val="20"/>
              </w:rPr>
              <w:t>4544</w:t>
            </w:r>
            <w:r w:rsidR="00B904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C" w:rsidRPr="00132F20" w:rsidRDefault="00D24DAC" w:rsidP="00D24DA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D24DAC" w:rsidRDefault="00D24DA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D32FA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D30">
              <w:rPr>
                <w:rFonts w:ascii="Times New Roman" w:hAnsi="Times New Roman"/>
                <w:b/>
                <w:sz w:val="20"/>
                <w:szCs w:val="20"/>
              </w:rPr>
              <w:t>Витригова</w:t>
            </w:r>
            <w:proofErr w:type="spellEnd"/>
            <w:r w:rsidRPr="00D13D30">
              <w:rPr>
                <w:rFonts w:ascii="Times New Roman" w:hAnsi="Times New Roman"/>
                <w:b/>
                <w:sz w:val="20"/>
                <w:szCs w:val="20"/>
              </w:rPr>
              <w:t xml:space="preserve"> Роза Магомедовна</w:t>
            </w:r>
            <w:r w:rsidRPr="00D13D30">
              <w:rPr>
                <w:b/>
                <w:i/>
                <w:sz w:val="24"/>
                <w:highlight w:val="yellow"/>
              </w:rPr>
              <w:t xml:space="preserve">     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учета и отчетности Мэрии </w:t>
            </w:r>
            <w:proofErr w:type="gramStart"/>
            <w:r w:rsidRPr="00D13D3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13D3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D13D30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BA01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BA0134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="00BA0134">
              <w:rPr>
                <w:rFonts w:ascii="Times New Roman" w:hAnsi="Times New Roman"/>
                <w:sz w:val="20"/>
                <w:szCs w:val="20"/>
                <w:lang w:val="en-US"/>
              </w:rPr>
              <w:t>TOYOTA CAROLL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13D30" w:rsidRDefault="00DD276F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>Джамулаев</w:t>
            </w:r>
            <w:proofErr w:type="spellEnd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>Ахмет</w:t>
            </w:r>
            <w:proofErr w:type="spellEnd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гражданской обороны и чрезвычайных ситуаций Мэрии </w:t>
            </w:r>
            <w:proofErr w:type="gramStart"/>
            <w:r w:rsidRPr="00294A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4A63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7669F" w:rsidRDefault="00B904C9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3A77CF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6</w:t>
            </w:r>
            <w:r w:rsidR="003A77CF">
              <w:rPr>
                <w:rFonts w:ascii="Times New Roman" w:hAnsi="Times New Roman"/>
                <w:sz w:val="20"/>
                <w:szCs w:val="20"/>
              </w:rPr>
              <w:t xml:space="preserve">        50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="003A77CF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="003A77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="00076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2107</w:t>
            </w:r>
            <w:r w:rsidR="0007669F">
              <w:rPr>
                <w:rFonts w:ascii="Times New Roman" w:hAnsi="Times New Roman"/>
                <w:sz w:val="20"/>
                <w:szCs w:val="20"/>
              </w:rPr>
              <w:t xml:space="preserve">         ВАЗ-2190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7669F" w:rsidRDefault="00B904C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294A63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07669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294A63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>Шисаев</w:t>
            </w:r>
            <w:proofErr w:type="spellEnd"/>
            <w:r w:rsidRPr="00294A63">
              <w:rPr>
                <w:rFonts w:ascii="Times New Roman" w:hAnsi="Times New Roman"/>
                <w:b/>
                <w:sz w:val="20"/>
                <w:szCs w:val="20"/>
              </w:rPr>
              <w:t xml:space="preserve"> Шамиль Магомед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бюджетного планирования Мэрии </w:t>
            </w:r>
            <w:proofErr w:type="gramStart"/>
            <w:r w:rsidRPr="00294A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4A63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BA0134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94A6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626E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исирби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дж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6C626E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экономики и бюджетного планирования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71</w:t>
            </w:r>
            <w:r w:rsidR="00B904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114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6E" w:rsidRPr="00294A63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276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P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DD276F" w:rsidRDefault="00DD276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6F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69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669F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F" w:rsidRDefault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6B6">
              <w:rPr>
                <w:rFonts w:ascii="Times New Roman" w:hAnsi="Times New Roman"/>
                <w:b/>
                <w:sz w:val="20"/>
                <w:szCs w:val="20"/>
              </w:rPr>
              <w:t>Масаев</w:t>
            </w:r>
            <w:proofErr w:type="spellEnd"/>
            <w:r w:rsidRPr="002426B6">
              <w:rPr>
                <w:rFonts w:ascii="Times New Roman" w:hAnsi="Times New Roman"/>
                <w:b/>
                <w:sz w:val="20"/>
                <w:szCs w:val="20"/>
              </w:rPr>
              <w:t xml:space="preserve"> Эли Русл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цен и муниципального заказа Мэрии </w:t>
            </w:r>
            <w:proofErr w:type="gramStart"/>
            <w:r w:rsidRPr="002426B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77CF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BF" w:rsidRPr="002426B6" w:rsidRDefault="004B27BF" w:rsidP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6B6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 217030</w:t>
            </w:r>
            <w:r w:rsidR="00584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B27BF" w:rsidRPr="002426B6" w:rsidRDefault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F97437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7437">
              <w:rPr>
                <w:rFonts w:ascii="Times New Roman" w:hAnsi="Times New Roman"/>
                <w:sz w:val="20"/>
                <w:szCs w:val="20"/>
              </w:rPr>
              <w:t>56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F97437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2426B6" w:rsidRPr="00242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426B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26B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F97437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2426B6" w:rsidRPr="002426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BA40F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6" w:rsidRPr="002426B6" w:rsidRDefault="002426B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 w:rsidP="0035492E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37BD2" w:rsidRDefault="009F7DA6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улшаид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есл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Юнад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и контрольной работы Мэрии г</w:t>
            </w:r>
            <w:proofErr w:type="gramStart"/>
            <w:r w:rsidRPr="00E83B8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83B85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650DD2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63</w:t>
            </w:r>
            <w:r w:rsidR="00B904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91029" w:rsidRDefault="00E9102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520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3B8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D2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50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50DD2" w:rsidRDefault="00650DD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205E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D2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650DD2" w:rsidRP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DD2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2426B6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</w:t>
            </w:r>
            <w:r w:rsidR="00163A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Pr="00E83B85" w:rsidRDefault="00650DD2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D2" w:rsidRDefault="00C538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650DD2" w:rsidRDefault="00650D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6C626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рсанук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айд-Магомед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при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организационной и контрольной работы  Мэрии </w:t>
            </w:r>
            <w:proofErr w:type="gramStart"/>
            <w:r w:rsidRPr="00AE209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E20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E2098">
              <w:rPr>
                <w:rFonts w:ascii="Times New Roman" w:hAnsi="Times New Roman"/>
                <w:sz w:val="20"/>
                <w:szCs w:val="20"/>
              </w:rPr>
              <w:lastRenderedPageBreak/>
              <w:t>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CD51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lastRenderedPageBreak/>
              <w:t>384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CD51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CD51F3" w:rsidP="00CD51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AE2098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AE20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347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2098" w:rsidRPr="00AE2098" w:rsidRDefault="00AE20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AE2098" w:rsidRPr="00AE2098" w:rsidRDefault="00AE20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2098" w:rsidRPr="00AE2098" w:rsidRDefault="00AE20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AE209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2113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51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итаев</w:t>
            </w:r>
            <w:proofErr w:type="spellEnd"/>
            <w:r w:rsidRPr="00051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дам </w:t>
            </w:r>
            <w:proofErr w:type="spellStart"/>
            <w:r w:rsidRPr="00051E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ат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 xml:space="preserve">Начальник отдела административных органов Мэрии </w:t>
            </w:r>
            <w:proofErr w:type="gramStart"/>
            <w:r w:rsidRPr="00051E9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51E9C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7DA6" w:rsidRPr="00051E9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051E9C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051E9C" w:rsidP="00DD27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1</w:t>
            </w:r>
            <w:r w:rsidR="00DD276F"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051E9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051E9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51E9C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51E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38A0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CC38A0" w:rsidP="00CC38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A0" w:rsidRPr="00051E9C" w:rsidRDefault="00CC3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CC38A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DD276F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CC38A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A0" w:rsidRPr="00051E9C" w:rsidRDefault="00CC38A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варц </w:t>
            </w:r>
            <w:proofErr w:type="spellStart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ха</w:t>
            </w:r>
            <w:proofErr w:type="spellEnd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амалье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 xml:space="preserve">Начальник отдела делопроизводства Мэрии </w:t>
            </w:r>
            <w:proofErr w:type="gramStart"/>
            <w:r w:rsidRPr="005304E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304E2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3B780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A04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A04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A04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5304E2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3B780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ГАЗ -31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булатова</w:t>
            </w:r>
            <w:proofErr w:type="spellEnd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ира </w:t>
            </w:r>
            <w:proofErr w:type="spellStart"/>
            <w:r w:rsidRPr="005304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делопроизводства Мэрии </w:t>
            </w:r>
            <w:proofErr w:type="gramStart"/>
            <w:r w:rsidRPr="005304E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304E2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5304E2" w:rsidRDefault="005304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392694</w:t>
            </w:r>
          </w:p>
          <w:p w:rsidR="009F7DA6" w:rsidRPr="005304E2" w:rsidRDefault="009F7DA6">
            <w:pPr>
              <w:rPr>
                <w:rFonts w:ascii="Arial" w:hAnsi="Arial"/>
                <w:sz w:val="18"/>
                <w:szCs w:val="18"/>
              </w:rPr>
            </w:pPr>
          </w:p>
          <w:p w:rsidR="009F7DA6" w:rsidRPr="005304E2" w:rsidRDefault="009F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304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304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304E2" w:rsidRDefault="005304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19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су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ул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рипо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B" w:rsidRPr="005304E2" w:rsidRDefault="0037218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7</w:t>
            </w:r>
            <w:r w:rsidR="009C37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19B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B" w:rsidRDefault="0037218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</w:t>
            </w:r>
            <w:r w:rsidR="009C37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5304E2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19B" w:rsidRPr="00637BD2" w:rsidTr="00B43D88">
        <w:trPr>
          <w:trHeight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19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924B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3721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19B" w:rsidRPr="00637BD2" w:rsidTr="00B43D88">
        <w:trPr>
          <w:trHeight w:val="48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19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4114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9B" w:rsidRPr="000A319B" w:rsidRDefault="000A319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77A6" w:rsidRPr="00637BD2" w:rsidTr="00B43D88">
        <w:trPr>
          <w:trHeight w:val="13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4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хабова </w:t>
            </w:r>
            <w:proofErr w:type="spellStart"/>
            <w:r w:rsidRPr="00724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ема</w:t>
            </w:r>
            <w:proofErr w:type="spellEnd"/>
            <w:r w:rsidRPr="00724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42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ламбек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работе с обращениями граждан Мэрии г</w:t>
            </w:r>
            <w:proofErr w:type="gramStart"/>
            <w:r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6" w:rsidRPr="00724269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393</w:t>
            </w:r>
          </w:p>
          <w:p w:rsidR="00C077A6" w:rsidRPr="00724269" w:rsidRDefault="00C07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A6" w:rsidRPr="00724269" w:rsidRDefault="00C077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8A5" w:rsidRPr="00637BD2" w:rsidTr="00B43D88">
        <w:trPr>
          <w:trHeight w:val="13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Шаип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йнатдин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онтрольной и аналитической работы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A5" w:rsidRPr="00724269" w:rsidRDefault="008438A5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808">
              <w:rPr>
                <w:rFonts w:ascii="Times New Roman" w:hAnsi="Times New Roman"/>
                <w:sz w:val="20"/>
                <w:szCs w:val="20"/>
              </w:rPr>
              <w:t>438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A5" w:rsidRPr="00724269" w:rsidRDefault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290" w:rsidRPr="00637BD2" w:rsidTr="00B43D88">
        <w:trPr>
          <w:trHeight w:val="13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0722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стаф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н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омед-Хусейнович</w:t>
            </w:r>
            <w:proofErr w:type="spellEnd"/>
          </w:p>
          <w:p w:rsidR="00072290" w:rsidRDefault="000722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0722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0" w:rsidRDefault="003B780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3B78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290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07229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маров Ада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усуп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0722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административно-хозяйственного отдел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0" w:rsidRDefault="00D27EA6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7</w:t>
            </w:r>
            <w:r w:rsidR="009C37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-32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3212, Прицеп ГКБ-8355-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                 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90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EA6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Pr="00D27EA6" w:rsidRDefault="00D27E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 w:rsidP="00924BD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24BD9">
              <w:rPr>
                <w:rFonts w:ascii="Times New Roman" w:hAnsi="Times New Roman"/>
                <w:sz w:val="20"/>
                <w:szCs w:val="20"/>
              </w:rPr>
              <w:t>04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EA6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Pr="00D27EA6" w:rsidRDefault="00D27E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F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924BD9" w:rsidP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D27E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EA6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Pr="005519FC" w:rsidRDefault="00D27E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9F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924BD9" w:rsidP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D27E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7EA6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EA6" w:rsidRPr="005519FC" w:rsidRDefault="00D27E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  <w:r w:rsidR="003B78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924BD9" w:rsidP="008438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  <w:r w:rsidR="00D27E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EA6" w:rsidRDefault="00D2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A51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F7C"/>
    <w:rsid w:val="000153DE"/>
    <w:rsid w:val="000371AF"/>
    <w:rsid w:val="00047088"/>
    <w:rsid w:val="00051E9C"/>
    <w:rsid w:val="00051EBB"/>
    <w:rsid w:val="000549D2"/>
    <w:rsid w:val="00072290"/>
    <w:rsid w:val="0007669F"/>
    <w:rsid w:val="00097CE7"/>
    <w:rsid w:val="000A319B"/>
    <w:rsid w:val="000B7A15"/>
    <w:rsid w:val="000B7BAC"/>
    <w:rsid w:val="001064AD"/>
    <w:rsid w:val="00131A41"/>
    <w:rsid w:val="00131BB2"/>
    <w:rsid w:val="00132F20"/>
    <w:rsid w:val="00140292"/>
    <w:rsid w:val="00143E63"/>
    <w:rsid w:val="001444B8"/>
    <w:rsid w:val="00156085"/>
    <w:rsid w:val="00163A7F"/>
    <w:rsid w:val="00171E8B"/>
    <w:rsid w:val="001C27E3"/>
    <w:rsid w:val="001C3688"/>
    <w:rsid w:val="001D48CD"/>
    <w:rsid w:val="001E6825"/>
    <w:rsid w:val="00205E19"/>
    <w:rsid w:val="00205F4A"/>
    <w:rsid w:val="00213CD6"/>
    <w:rsid w:val="0023079D"/>
    <w:rsid w:val="002320BF"/>
    <w:rsid w:val="00235202"/>
    <w:rsid w:val="00242267"/>
    <w:rsid w:val="002426B6"/>
    <w:rsid w:val="00260D88"/>
    <w:rsid w:val="0026251A"/>
    <w:rsid w:val="002775A9"/>
    <w:rsid w:val="00281F8A"/>
    <w:rsid w:val="00294A63"/>
    <w:rsid w:val="002A312A"/>
    <w:rsid w:val="002A3CAF"/>
    <w:rsid w:val="002A600B"/>
    <w:rsid w:val="002C5BF0"/>
    <w:rsid w:val="002C7A26"/>
    <w:rsid w:val="002D148F"/>
    <w:rsid w:val="002F58D6"/>
    <w:rsid w:val="003005E1"/>
    <w:rsid w:val="00300BE7"/>
    <w:rsid w:val="00301459"/>
    <w:rsid w:val="00306E90"/>
    <w:rsid w:val="00320FD5"/>
    <w:rsid w:val="00330B86"/>
    <w:rsid w:val="0033699C"/>
    <w:rsid w:val="003475B3"/>
    <w:rsid w:val="0035492E"/>
    <w:rsid w:val="00362EF2"/>
    <w:rsid w:val="0037218C"/>
    <w:rsid w:val="003744C0"/>
    <w:rsid w:val="00374D07"/>
    <w:rsid w:val="0037732F"/>
    <w:rsid w:val="00377343"/>
    <w:rsid w:val="00386215"/>
    <w:rsid w:val="00393B5E"/>
    <w:rsid w:val="003949F8"/>
    <w:rsid w:val="003A77CF"/>
    <w:rsid w:val="003B42B9"/>
    <w:rsid w:val="003B7058"/>
    <w:rsid w:val="003B7808"/>
    <w:rsid w:val="003C6400"/>
    <w:rsid w:val="003D0CC6"/>
    <w:rsid w:val="003D4AA5"/>
    <w:rsid w:val="003D713E"/>
    <w:rsid w:val="003F14BD"/>
    <w:rsid w:val="003F4950"/>
    <w:rsid w:val="00407A09"/>
    <w:rsid w:val="00411499"/>
    <w:rsid w:val="00412A6E"/>
    <w:rsid w:val="004139E7"/>
    <w:rsid w:val="00443550"/>
    <w:rsid w:val="004514C3"/>
    <w:rsid w:val="004673E2"/>
    <w:rsid w:val="004805E0"/>
    <w:rsid w:val="004820BD"/>
    <w:rsid w:val="004827B9"/>
    <w:rsid w:val="004842B5"/>
    <w:rsid w:val="004863C5"/>
    <w:rsid w:val="00487CE5"/>
    <w:rsid w:val="004B27BF"/>
    <w:rsid w:val="004B567D"/>
    <w:rsid w:val="004E3581"/>
    <w:rsid w:val="004E51DA"/>
    <w:rsid w:val="004F0F12"/>
    <w:rsid w:val="004F7B20"/>
    <w:rsid w:val="00507C42"/>
    <w:rsid w:val="00516598"/>
    <w:rsid w:val="0052075F"/>
    <w:rsid w:val="0052082D"/>
    <w:rsid w:val="005304E2"/>
    <w:rsid w:val="005519FC"/>
    <w:rsid w:val="00560F6E"/>
    <w:rsid w:val="00561D7F"/>
    <w:rsid w:val="0057604C"/>
    <w:rsid w:val="005841A9"/>
    <w:rsid w:val="00592C99"/>
    <w:rsid w:val="005A045E"/>
    <w:rsid w:val="005A1C99"/>
    <w:rsid w:val="005A603D"/>
    <w:rsid w:val="005C642E"/>
    <w:rsid w:val="005D1824"/>
    <w:rsid w:val="0060120A"/>
    <w:rsid w:val="00605EF5"/>
    <w:rsid w:val="00637BD2"/>
    <w:rsid w:val="0064310F"/>
    <w:rsid w:val="006472A0"/>
    <w:rsid w:val="00650DD2"/>
    <w:rsid w:val="006564E1"/>
    <w:rsid w:val="00660115"/>
    <w:rsid w:val="0066756B"/>
    <w:rsid w:val="0067737C"/>
    <w:rsid w:val="006848FE"/>
    <w:rsid w:val="00697D2C"/>
    <w:rsid w:val="006A282D"/>
    <w:rsid w:val="006A338F"/>
    <w:rsid w:val="006A4221"/>
    <w:rsid w:val="006B7CB1"/>
    <w:rsid w:val="006C626E"/>
    <w:rsid w:val="006D23FE"/>
    <w:rsid w:val="006D310D"/>
    <w:rsid w:val="006D32FA"/>
    <w:rsid w:val="006E17ED"/>
    <w:rsid w:val="006F7E09"/>
    <w:rsid w:val="0070111C"/>
    <w:rsid w:val="00715050"/>
    <w:rsid w:val="00724031"/>
    <w:rsid w:val="00724269"/>
    <w:rsid w:val="00730413"/>
    <w:rsid w:val="00741101"/>
    <w:rsid w:val="00745D22"/>
    <w:rsid w:val="00771957"/>
    <w:rsid w:val="0079209D"/>
    <w:rsid w:val="007B570B"/>
    <w:rsid w:val="007B6433"/>
    <w:rsid w:val="007B7335"/>
    <w:rsid w:val="007D2C2C"/>
    <w:rsid w:val="007D69CA"/>
    <w:rsid w:val="007E1C9C"/>
    <w:rsid w:val="007E3804"/>
    <w:rsid w:val="007F3255"/>
    <w:rsid w:val="008027AE"/>
    <w:rsid w:val="0080764D"/>
    <w:rsid w:val="00810A8C"/>
    <w:rsid w:val="00811578"/>
    <w:rsid w:val="0081715D"/>
    <w:rsid w:val="008438A5"/>
    <w:rsid w:val="00876B2C"/>
    <w:rsid w:val="00881757"/>
    <w:rsid w:val="00886471"/>
    <w:rsid w:val="008D6E0E"/>
    <w:rsid w:val="008F1523"/>
    <w:rsid w:val="00921EEB"/>
    <w:rsid w:val="00922AB6"/>
    <w:rsid w:val="00923B2F"/>
    <w:rsid w:val="00924BD9"/>
    <w:rsid w:val="00932AEB"/>
    <w:rsid w:val="00932B01"/>
    <w:rsid w:val="00935B3E"/>
    <w:rsid w:val="00941864"/>
    <w:rsid w:val="00951822"/>
    <w:rsid w:val="00951C13"/>
    <w:rsid w:val="00954848"/>
    <w:rsid w:val="0095689A"/>
    <w:rsid w:val="00964D24"/>
    <w:rsid w:val="00970101"/>
    <w:rsid w:val="00970288"/>
    <w:rsid w:val="009841F7"/>
    <w:rsid w:val="009A7BC0"/>
    <w:rsid w:val="009B3473"/>
    <w:rsid w:val="009C37FD"/>
    <w:rsid w:val="009E2112"/>
    <w:rsid w:val="009E640D"/>
    <w:rsid w:val="009F5B19"/>
    <w:rsid w:val="009F7964"/>
    <w:rsid w:val="009F7DA6"/>
    <w:rsid w:val="00A221DE"/>
    <w:rsid w:val="00A22D02"/>
    <w:rsid w:val="00A30AA5"/>
    <w:rsid w:val="00A33987"/>
    <w:rsid w:val="00A339E4"/>
    <w:rsid w:val="00A40A6E"/>
    <w:rsid w:val="00A41881"/>
    <w:rsid w:val="00A4589E"/>
    <w:rsid w:val="00A51F7C"/>
    <w:rsid w:val="00A608E4"/>
    <w:rsid w:val="00A643AB"/>
    <w:rsid w:val="00A71B83"/>
    <w:rsid w:val="00A72634"/>
    <w:rsid w:val="00A82828"/>
    <w:rsid w:val="00AA2642"/>
    <w:rsid w:val="00AA3886"/>
    <w:rsid w:val="00AC2BC2"/>
    <w:rsid w:val="00AE155F"/>
    <w:rsid w:val="00AE2098"/>
    <w:rsid w:val="00AE2816"/>
    <w:rsid w:val="00AE5FC2"/>
    <w:rsid w:val="00AF20D3"/>
    <w:rsid w:val="00B05C60"/>
    <w:rsid w:val="00B0691E"/>
    <w:rsid w:val="00B069A2"/>
    <w:rsid w:val="00B1267A"/>
    <w:rsid w:val="00B2248B"/>
    <w:rsid w:val="00B2353D"/>
    <w:rsid w:val="00B31145"/>
    <w:rsid w:val="00B3152E"/>
    <w:rsid w:val="00B32BCD"/>
    <w:rsid w:val="00B34C63"/>
    <w:rsid w:val="00B35469"/>
    <w:rsid w:val="00B367D3"/>
    <w:rsid w:val="00B43D88"/>
    <w:rsid w:val="00B4682C"/>
    <w:rsid w:val="00B5102F"/>
    <w:rsid w:val="00B609C6"/>
    <w:rsid w:val="00B61F7F"/>
    <w:rsid w:val="00B63597"/>
    <w:rsid w:val="00B87DDA"/>
    <w:rsid w:val="00B904C9"/>
    <w:rsid w:val="00B940BE"/>
    <w:rsid w:val="00B950EF"/>
    <w:rsid w:val="00B96273"/>
    <w:rsid w:val="00BA0134"/>
    <w:rsid w:val="00BA40FA"/>
    <w:rsid w:val="00BB7B7E"/>
    <w:rsid w:val="00BC7F17"/>
    <w:rsid w:val="00BD0F67"/>
    <w:rsid w:val="00BE155A"/>
    <w:rsid w:val="00BE4EA6"/>
    <w:rsid w:val="00C05C59"/>
    <w:rsid w:val="00C077A6"/>
    <w:rsid w:val="00C14C74"/>
    <w:rsid w:val="00C14CD1"/>
    <w:rsid w:val="00C1600B"/>
    <w:rsid w:val="00C3008A"/>
    <w:rsid w:val="00C31A84"/>
    <w:rsid w:val="00C34587"/>
    <w:rsid w:val="00C35655"/>
    <w:rsid w:val="00C43D9F"/>
    <w:rsid w:val="00C52D89"/>
    <w:rsid w:val="00C5384D"/>
    <w:rsid w:val="00C56FA8"/>
    <w:rsid w:val="00C575AE"/>
    <w:rsid w:val="00C61D88"/>
    <w:rsid w:val="00C70CED"/>
    <w:rsid w:val="00C81C30"/>
    <w:rsid w:val="00C85F2B"/>
    <w:rsid w:val="00CB5D08"/>
    <w:rsid w:val="00CC38A0"/>
    <w:rsid w:val="00CC6BEF"/>
    <w:rsid w:val="00CC7492"/>
    <w:rsid w:val="00CD1157"/>
    <w:rsid w:val="00CD51F3"/>
    <w:rsid w:val="00CE1A96"/>
    <w:rsid w:val="00CF4B62"/>
    <w:rsid w:val="00D01414"/>
    <w:rsid w:val="00D127A9"/>
    <w:rsid w:val="00D13D30"/>
    <w:rsid w:val="00D2113C"/>
    <w:rsid w:val="00D24DAC"/>
    <w:rsid w:val="00D27EA6"/>
    <w:rsid w:val="00D43252"/>
    <w:rsid w:val="00D60B1D"/>
    <w:rsid w:val="00D6539C"/>
    <w:rsid w:val="00D87812"/>
    <w:rsid w:val="00D975E1"/>
    <w:rsid w:val="00DA0A7A"/>
    <w:rsid w:val="00DD26B7"/>
    <w:rsid w:val="00DD276F"/>
    <w:rsid w:val="00DE0163"/>
    <w:rsid w:val="00DE1290"/>
    <w:rsid w:val="00DE4F61"/>
    <w:rsid w:val="00DE718A"/>
    <w:rsid w:val="00DF2EA0"/>
    <w:rsid w:val="00E13E2C"/>
    <w:rsid w:val="00E16934"/>
    <w:rsid w:val="00E325ED"/>
    <w:rsid w:val="00E403C1"/>
    <w:rsid w:val="00E549D5"/>
    <w:rsid w:val="00E64768"/>
    <w:rsid w:val="00E67330"/>
    <w:rsid w:val="00E76C23"/>
    <w:rsid w:val="00E779BF"/>
    <w:rsid w:val="00E802F8"/>
    <w:rsid w:val="00E8102F"/>
    <w:rsid w:val="00E83B85"/>
    <w:rsid w:val="00E85CC7"/>
    <w:rsid w:val="00E8744A"/>
    <w:rsid w:val="00E87EFC"/>
    <w:rsid w:val="00E91029"/>
    <w:rsid w:val="00E94258"/>
    <w:rsid w:val="00EC60ED"/>
    <w:rsid w:val="00EC7536"/>
    <w:rsid w:val="00EE1DDA"/>
    <w:rsid w:val="00EF1A92"/>
    <w:rsid w:val="00EF35D5"/>
    <w:rsid w:val="00EF4B8E"/>
    <w:rsid w:val="00F010D3"/>
    <w:rsid w:val="00F03167"/>
    <w:rsid w:val="00F215DB"/>
    <w:rsid w:val="00F312E3"/>
    <w:rsid w:val="00F3692C"/>
    <w:rsid w:val="00F42441"/>
    <w:rsid w:val="00F43901"/>
    <w:rsid w:val="00F4485E"/>
    <w:rsid w:val="00F73878"/>
    <w:rsid w:val="00F76E72"/>
    <w:rsid w:val="00F83C7B"/>
    <w:rsid w:val="00F90BC7"/>
    <w:rsid w:val="00F97437"/>
    <w:rsid w:val="00FA21CB"/>
    <w:rsid w:val="00FA494C"/>
    <w:rsid w:val="00FB3329"/>
    <w:rsid w:val="00FC2C7F"/>
    <w:rsid w:val="00FD6224"/>
    <w:rsid w:val="00FE476F"/>
    <w:rsid w:val="00FE7B1C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6EFF-877B-4197-A11D-C20D3EC6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Рукият</cp:lastModifiedBy>
  <cp:revision>14</cp:revision>
  <cp:lastPrinted>2015-04-02T09:48:00Z</cp:lastPrinted>
  <dcterms:created xsi:type="dcterms:W3CDTF">2014-04-14T12:51:00Z</dcterms:created>
  <dcterms:modified xsi:type="dcterms:W3CDTF">2015-04-06T08:49:00Z</dcterms:modified>
</cp:coreProperties>
</file>